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6A048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02B15D" w:rsidR="006A0485" w:rsidRDefault="006A0485" w:rsidP="006A0485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03AF368" w:rsidR="006A0485" w:rsidRPr="00595DDC" w:rsidRDefault="006A0485" w:rsidP="006A0485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3259A5">
                <w:rPr>
                  <w:rStyle w:val="Hyperlink"/>
                </w:rPr>
                <w:t>26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FB96B60" w:rsidR="006A0485" w:rsidRDefault="006A0485" w:rsidP="006A0485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6544A7E" w:rsidR="006A0485" w:rsidRPr="009F3D0E" w:rsidRDefault="006A0485" w:rsidP="006A048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235, Dispatchable Reliability Reserve Service as a Stand-Alone Ancillary Servic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2D8381D" w:rsidR="00FC0BDC" w:rsidRPr="009F3D0E" w:rsidRDefault="006A048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9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6A04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A10644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A10644" w:rsidRPr="00663934" w:rsidRDefault="00A10644" w:rsidP="00A106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78A17CF" w:rsidR="00A10644" w:rsidRPr="00511748" w:rsidRDefault="00E459D9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 xml:space="preserve">Nodal Operating Guide Revision Request (NOGRR) </w:t>
            </w:r>
            <w:r>
              <w:rPr>
                <w:rFonts w:cs="Arial"/>
              </w:rPr>
              <w:t xml:space="preserve">can take effect </w:t>
            </w:r>
            <w:r w:rsidR="00CE1DEB">
              <w:rPr>
                <w:rFonts w:cs="Arial"/>
              </w:rPr>
              <w:t>upon</w:t>
            </w:r>
            <w:r>
              <w:rPr>
                <w:rFonts w:cs="Arial"/>
              </w:rPr>
              <w:t xml:space="preserve"> implementation of Nodal Protocol Revision Request (NPRR) </w:t>
            </w:r>
            <w:r w:rsidR="006A0485">
              <w:rPr>
                <w:rFonts w:cs="Arial"/>
              </w:rPr>
              <w:t>1235</w:t>
            </w:r>
            <w:r w:rsidR="00CE1DEB">
              <w:rPr>
                <w:rFonts w:cs="Arial"/>
              </w:rPr>
              <w:t xml:space="preserve">, </w:t>
            </w:r>
            <w:r w:rsidR="00D21994" w:rsidRPr="004577E3">
              <w:t>Dispatchable Reliability Reserve Service as a Stand-Alone Ancillary Service</w:t>
            </w:r>
            <w:r w:rsidR="00CE1DEB">
              <w:t>.</w:t>
            </w:r>
          </w:p>
        </w:tc>
      </w:tr>
      <w:tr w:rsidR="00A10644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A10644" w:rsidRDefault="00A10644" w:rsidP="00A10644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A10644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A10644" w:rsidRDefault="00A10644" w:rsidP="00A10644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impacts to ERCOT computer systems. </w:t>
            </w:r>
          </w:p>
        </w:tc>
      </w:tr>
      <w:tr w:rsidR="00A10644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A10644" w:rsidRDefault="00A10644" w:rsidP="00A10644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A10644" w:rsidRPr="009266AD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A10644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A10644" w:rsidRDefault="00A10644" w:rsidP="00A10644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A10644" w:rsidRPr="00D54DC7" w:rsidRDefault="00A10644" w:rsidP="006A0485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921F3F7" w:rsidR="000A2646" w:rsidRPr="00A36BDB" w:rsidRDefault="00A10644" w:rsidP="0088379F">
            <w:pPr>
              <w:pStyle w:val="NormalArial"/>
            </w:pPr>
            <w:r>
              <w:t>There are no additional impacts to this NOGRR beyond what was captured in the Impact Analysis for NPRR</w:t>
            </w:r>
            <w:r w:rsidR="006A0485">
              <w:t>1235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70E7" w14:textId="77777777" w:rsidR="00983B54" w:rsidRDefault="00983B54">
      <w:r>
        <w:separator/>
      </w:r>
    </w:p>
  </w:endnote>
  <w:endnote w:type="continuationSeparator" w:id="0">
    <w:p w14:paraId="5DE61B90" w14:textId="77777777" w:rsidR="00983B54" w:rsidRDefault="0098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C334A2D" w:rsidR="006B0C5E" w:rsidRDefault="00D2199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XXX</w:t>
    </w:r>
    <w:r w:rsidR="00194BC5">
      <w:rPr>
        <w:rFonts w:ascii="Arial" w:hAnsi="Arial"/>
        <w:sz w:val="18"/>
      </w:rPr>
      <w:t>NOGRR-</w:t>
    </w:r>
    <w:r>
      <w:rPr>
        <w:rFonts w:ascii="Arial" w:hAnsi="Arial"/>
        <w:sz w:val="18"/>
      </w:rPr>
      <w:t>02</w:t>
    </w:r>
    <w:r w:rsidR="00194BC5">
      <w:rPr>
        <w:rFonts w:ascii="Arial" w:hAnsi="Arial"/>
        <w:sz w:val="18"/>
      </w:rPr>
      <w:t xml:space="preserve"> Impact Analysis </w:t>
    </w:r>
    <w:r>
      <w:rPr>
        <w:rFonts w:ascii="Arial" w:hAnsi="Arial"/>
        <w:sz w:val="18"/>
      </w:rPr>
      <w:t>MMDD</w:t>
    </w:r>
    <w:r w:rsidR="00194BC5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1391" w14:textId="77777777" w:rsidR="00983B54" w:rsidRDefault="00983B54">
      <w:r>
        <w:separator/>
      </w:r>
    </w:p>
  </w:footnote>
  <w:footnote w:type="continuationSeparator" w:id="0">
    <w:p w14:paraId="5C7CD58E" w14:textId="77777777" w:rsidR="00983B54" w:rsidRDefault="0098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BC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5EAF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0485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3B54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0644"/>
    <w:rsid w:val="00A24797"/>
    <w:rsid w:val="00A36BDB"/>
    <w:rsid w:val="00A36F8D"/>
    <w:rsid w:val="00A4520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1DEB"/>
    <w:rsid w:val="00CE3D9D"/>
    <w:rsid w:val="00CF1A2F"/>
    <w:rsid w:val="00D027E7"/>
    <w:rsid w:val="00D074DE"/>
    <w:rsid w:val="00D16E69"/>
    <w:rsid w:val="00D21994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9D9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4-05-29T13:32:00Z</dcterms:created>
  <dcterms:modified xsi:type="dcterms:W3CDTF">2024-05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08T18:54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bbb9a74-1902-4453-9804-a338b5d0887f</vt:lpwstr>
  </property>
  <property fmtid="{D5CDD505-2E9C-101B-9397-08002B2CF9AE}" pid="9" name="MSIP_Label_7084cbda-52b8-46fb-a7b7-cb5bd465ed85_ContentBits">
    <vt:lpwstr>0</vt:lpwstr>
  </property>
</Properties>
</file>